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1CC7" w14:textId="77777777" w:rsidR="005C4C93" w:rsidRPr="000D0D9E" w:rsidRDefault="005C4C93" w:rsidP="005C4C93">
      <w:pPr>
        <w:jc w:val="center"/>
        <w:rPr>
          <w:sz w:val="20"/>
        </w:rPr>
      </w:pPr>
      <w:r w:rsidRPr="000D0D9E">
        <w:rPr>
          <w:sz w:val="28"/>
          <w:szCs w:val="32"/>
        </w:rPr>
        <w:t xml:space="preserve">Graduate School of Engineering, </w:t>
      </w:r>
      <w:r w:rsidR="00087EB0" w:rsidRPr="000D0D9E">
        <w:rPr>
          <w:rFonts w:hint="eastAsia"/>
          <w:sz w:val="28"/>
          <w:szCs w:val="32"/>
        </w:rPr>
        <w:t>Doctoral</w:t>
      </w:r>
      <w:r w:rsidRPr="000D0D9E">
        <w:rPr>
          <w:rFonts w:eastAsia="ＭＳ 明朝" w:cs="Times New Roman"/>
          <w:sz w:val="28"/>
          <w:szCs w:val="32"/>
        </w:rPr>
        <w:t xml:space="preserve"> Programs</w:t>
      </w:r>
      <w:r w:rsidRPr="000D0D9E">
        <w:rPr>
          <w:sz w:val="20"/>
        </w:rPr>
        <w:t xml:space="preserve"> </w:t>
      </w:r>
    </w:p>
    <w:p w14:paraId="1B9AE5FF" w14:textId="77777777" w:rsidR="005C4C93" w:rsidRPr="000D0D9E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0D9E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0D9E" w:rsidRPr="000D0D9E" w14:paraId="2F687625" w14:textId="77777777" w:rsidTr="00C60810">
        <w:trPr>
          <w:trHeight w:val="12327"/>
        </w:trPr>
        <w:tc>
          <w:tcPr>
            <w:tcW w:w="9606" w:type="dxa"/>
          </w:tcPr>
          <w:p w14:paraId="20762A1A" w14:textId="62479C44" w:rsidR="00993980" w:rsidRPr="000D0D9E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 xml:space="preserve">April </w:t>
            </w:r>
            <w:r w:rsidR="005C51F5" w:rsidRPr="000D0D9E">
              <w:rPr>
                <w:sz w:val="28"/>
              </w:rPr>
              <w:t>20</w:t>
            </w:r>
            <w:r w:rsidR="005C51F5">
              <w:rPr>
                <w:rFonts w:hint="eastAsia"/>
                <w:sz w:val="28"/>
              </w:rPr>
              <w:t>2</w:t>
            </w:r>
            <w:r w:rsidR="00F21300">
              <w:rPr>
                <w:rFonts w:hint="eastAsia"/>
                <w:sz w:val="28"/>
              </w:rPr>
              <w:t>7</w:t>
            </w:r>
            <w:r w:rsidR="005C51F5">
              <w:rPr>
                <w:rFonts w:hint="eastAsia"/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  <w:r w:rsidR="00F26862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 xml:space="preserve">October </w:t>
            </w:r>
            <w:r w:rsidR="005C51F5" w:rsidRPr="000D0D9E">
              <w:rPr>
                <w:sz w:val="28"/>
              </w:rPr>
              <w:t>20</w:t>
            </w:r>
            <w:r w:rsidR="005C51F5">
              <w:rPr>
                <w:rFonts w:hint="eastAsia"/>
                <w:sz w:val="28"/>
              </w:rPr>
              <w:t>2</w:t>
            </w:r>
            <w:r w:rsidR="00F21300">
              <w:rPr>
                <w:rFonts w:hint="eastAsia"/>
                <w:sz w:val="28"/>
              </w:rPr>
              <w:t>6</w:t>
            </w:r>
            <w:r w:rsidR="005C51F5" w:rsidRPr="000D0D9E">
              <w:rPr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</w:p>
          <w:p w14:paraId="7039DF57" w14:textId="77777777" w:rsidR="00993980" w:rsidRPr="000D0D9E" w:rsidRDefault="00993980" w:rsidP="00464D83"/>
          <w:p w14:paraId="7739F9C6" w14:textId="77777777" w:rsidR="00751135" w:rsidRPr="000D0D9E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t>Full Name in your Passport</w:t>
            </w:r>
            <w:r w:rsidR="00751135" w:rsidRPr="000D0D9E">
              <w:rPr>
                <w:rFonts w:hint="eastAsia"/>
              </w:rPr>
              <w:t>：</w:t>
            </w:r>
          </w:p>
          <w:p w14:paraId="063013CC" w14:textId="77777777" w:rsidR="00F26862" w:rsidRPr="000D0D9E" w:rsidRDefault="00F26862" w:rsidP="00751135">
            <w:pPr>
              <w:pStyle w:val="aa"/>
              <w:ind w:leftChars="0" w:left="621"/>
            </w:pPr>
            <w:r w:rsidRPr="000D0D9E">
              <w:t>＜</w:t>
            </w:r>
            <w:r w:rsidRPr="000D0D9E">
              <w:t>First</w:t>
            </w:r>
            <w:r w:rsidR="00C60810" w:rsidRPr="000D0D9E">
              <w:rPr>
                <w:rFonts w:hint="eastAsia"/>
              </w:rPr>
              <w:t xml:space="preserve"> (Given) </w:t>
            </w:r>
            <w:r w:rsidR="00751135" w:rsidRPr="000D0D9E">
              <w:rPr>
                <w:rFonts w:hint="eastAsia"/>
              </w:rPr>
              <w:t xml:space="preserve">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Middle 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Last (Family) Name</w:t>
            </w:r>
            <w:r w:rsidRPr="000D0D9E">
              <w:t>＞</w:t>
            </w:r>
          </w:p>
          <w:p w14:paraId="7D743E1D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6F7FE9E6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193D1711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  <w:sz w:val="24"/>
              </w:rPr>
              <w:t xml:space="preserve">　</w:t>
            </w:r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</w:t>
            </w:r>
            <w:r w:rsidR="00931195" w:rsidRPr="000D0D9E">
              <w:t>Y</w:t>
            </w:r>
            <w:r w:rsidR="00034A78" w:rsidRPr="000D0D9E">
              <w:rPr>
                <w:rFonts w:hint="eastAsia"/>
              </w:rPr>
              <w:t>our N</w:t>
            </w:r>
            <w:r w:rsidR="00931195" w:rsidRPr="000D0D9E">
              <w:rPr>
                <w:rFonts w:hint="eastAsia"/>
              </w:rPr>
              <w:t>ame in original characters :</w:t>
            </w:r>
          </w:p>
          <w:p w14:paraId="57AA9A0D" w14:textId="77777777" w:rsidR="00F26862" w:rsidRPr="000D0D9E" w:rsidRDefault="00751135" w:rsidP="00751135">
            <w:r w:rsidRPr="000D0D9E">
              <w:rPr>
                <w:rFonts w:hint="eastAsia"/>
              </w:rPr>
              <w:t xml:space="preserve">　</w:t>
            </w:r>
          </w:p>
          <w:p w14:paraId="46E4CB60" w14:textId="77777777" w:rsidR="00581FB3" w:rsidRPr="000D0D9E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rPr>
                <w:rFonts w:hint="eastAsia"/>
              </w:rPr>
              <w:t>Name in KATAKANA</w:t>
            </w:r>
            <w:r w:rsidRPr="000D0D9E">
              <w:rPr>
                <w:rFonts w:hint="eastAsia"/>
              </w:rPr>
              <w:t>：</w:t>
            </w:r>
          </w:p>
          <w:p w14:paraId="525AF5DE" w14:textId="77777777"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14:paraId="0697373E" w14:textId="77777777" w:rsidR="00581FB3" w:rsidRPr="000D0D9E" w:rsidRDefault="00751135" w:rsidP="00751135">
            <w:r w:rsidRPr="000D0D9E">
              <w:rPr>
                <w:rFonts w:hint="eastAsia"/>
              </w:rPr>
              <w:t xml:space="preserve">  </w:t>
            </w:r>
            <w:r w:rsidR="00817C9C" w:rsidRPr="000D0D9E">
              <w:rPr>
                <w:rFonts w:hint="eastAsia"/>
              </w:rPr>
              <w:t>３</w:t>
            </w:r>
            <w:r w:rsidR="00581FB3" w:rsidRPr="000D0D9E">
              <w:rPr>
                <w:rFonts w:hint="eastAsia"/>
              </w:rPr>
              <w:t>．</w:t>
            </w:r>
            <w:r w:rsidR="00931195" w:rsidRPr="000D0D9E">
              <w:rPr>
                <w:rFonts w:hint="eastAsia"/>
              </w:rPr>
              <w:t>Date of Bi</w:t>
            </w:r>
            <w:r w:rsidRPr="000D0D9E">
              <w:rPr>
                <w:rFonts w:hint="eastAsia"/>
              </w:rPr>
              <w:t>rth</w:t>
            </w:r>
            <w:r w:rsidR="00E724D0" w:rsidRPr="000D0D9E">
              <w:rPr>
                <w:rFonts w:hint="eastAsia"/>
              </w:rPr>
              <w:t xml:space="preserve"> </w:t>
            </w:r>
            <w:r w:rsidR="00931195" w:rsidRPr="000D0D9E">
              <w:rPr>
                <w:rFonts w:hint="eastAsia"/>
              </w:rPr>
              <w:t>(</w:t>
            </w:r>
            <w:r w:rsidR="00C816F0" w:rsidRPr="000D0D9E">
              <w:rPr>
                <w:rFonts w:hint="eastAsia"/>
              </w:rPr>
              <w:t>DD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MM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YYYY</w:t>
            </w:r>
            <w:r w:rsidR="00931195" w:rsidRPr="000D0D9E">
              <w:rPr>
                <w:rFonts w:hint="eastAsia"/>
              </w:rPr>
              <w:t>)</w:t>
            </w:r>
            <w:r w:rsidRPr="000D0D9E">
              <w:rPr>
                <w:rFonts w:hint="eastAsia"/>
              </w:rPr>
              <w:t>：</w:t>
            </w:r>
            <w:r w:rsidR="00817C9C" w:rsidRPr="000D0D9E">
              <w:rPr>
                <w:rFonts w:hint="eastAsia"/>
              </w:rPr>
              <w:t xml:space="preserve">　　　</w:t>
            </w:r>
            <w:r w:rsidRPr="000D0D9E">
              <w:rPr>
                <w:rFonts w:hint="eastAsia"/>
              </w:rPr>
              <w:t xml:space="preserve">             </w:t>
            </w:r>
            <w:r w:rsidR="00931195" w:rsidRPr="000D0D9E">
              <w:rPr>
                <w:rFonts w:hint="eastAsia"/>
              </w:rPr>
              <w:t xml:space="preserve">　　　　</w:t>
            </w:r>
            <w:r w:rsidR="00931195" w:rsidRPr="000D0D9E">
              <w:rPr>
                <w:rFonts w:hint="eastAsia"/>
              </w:rPr>
              <w:t xml:space="preserve"> </w:t>
            </w:r>
            <w:r w:rsidR="00817C9C" w:rsidRPr="000D0D9E">
              <w:rPr>
                <w:rFonts w:hint="eastAsia"/>
              </w:rPr>
              <w:t>４．</w:t>
            </w:r>
            <w:r w:rsidRPr="000D0D9E">
              <w:rPr>
                <w:rFonts w:hint="eastAsia"/>
              </w:rPr>
              <w:t>Sex</w:t>
            </w:r>
            <w:r w:rsidRPr="000D0D9E">
              <w:rPr>
                <w:rFonts w:hint="eastAsia"/>
              </w:rPr>
              <w:t>：</w:t>
            </w:r>
            <w:r w:rsidR="00464D83" w:rsidRPr="000D0D9E">
              <w:rPr>
                <w:rFonts w:hint="eastAsia"/>
              </w:rPr>
              <w:t xml:space="preserve">　</w:t>
            </w:r>
            <w:r w:rsidR="00205173" w:rsidRPr="000D0D9E">
              <w:rPr>
                <w:rFonts w:hint="eastAsia"/>
              </w:rPr>
              <w:t>Male</w:t>
            </w:r>
            <w:r w:rsidR="00817C9C" w:rsidRPr="000D0D9E">
              <w:rPr>
                <w:rFonts w:hint="eastAsia"/>
              </w:rPr>
              <w:t>・</w:t>
            </w:r>
            <w:r w:rsidR="00205173" w:rsidRPr="000D0D9E">
              <w:rPr>
                <w:rFonts w:hint="eastAsia"/>
              </w:rPr>
              <w:t>Female</w:t>
            </w:r>
          </w:p>
          <w:p w14:paraId="722F0715" w14:textId="77777777" w:rsidR="005E0DE0" w:rsidRPr="000D0D9E" w:rsidRDefault="005E0DE0" w:rsidP="00464D83">
            <w:pPr>
              <w:ind w:firstLineChars="100" w:firstLine="201"/>
            </w:pPr>
          </w:p>
          <w:p w14:paraId="112FAE5D" w14:textId="77777777" w:rsidR="00B33B7D" w:rsidRPr="000D0D9E" w:rsidRDefault="00B33B7D" w:rsidP="00464D83">
            <w:pPr>
              <w:ind w:firstLineChars="100" w:firstLine="201"/>
            </w:pPr>
            <w:r w:rsidRPr="000D0D9E">
              <w:rPr>
                <w:rFonts w:hint="eastAsia"/>
              </w:rPr>
              <w:t>５．</w:t>
            </w:r>
            <w:r w:rsidR="00205173" w:rsidRPr="000D0D9E">
              <w:rPr>
                <w:rFonts w:hint="eastAsia"/>
              </w:rPr>
              <w:t>Present Address</w:t>
            </w:r>
            <w:r w:rsidR="00205173" w:rsidRPr="000D0D9E">
              <w:rPr>
                <w:rFonts w:hint="eastAsia"/>
              </w:rPr>
              <w:t>：</w:t>
            </w:r>
          </w:p>
          <w:p w14:paraId="6D40D177" w14:textId="77777777" w:rsidR="00B33B7D" w:rsidRPr="000D0D9E" w:rsidRDefault="00B33B7D" w:rsidP="00464D83">
            <w:pPr>
              <w:ind w:firstLineChars="100" w:firstLine="201"/>
            </w:pPr>
          </w:p>
          <w:p w14:paraId="6AB0BE76" w14:textId="77777777" w:rsidR="00C60810" w:rsidRPr="000D0D9E" w:rsidRDefault="00C60810" w:rsidP="00464D83">
            <w:pPr>
              <w:ind w:firstLineChars="100" w:firstLine="201"/>
            </w:pPr>
          </w:p>
          <w:p w14:paraId="19879501" w14:textId="77777777" w:rsidR="00B33B7D" w:rsidRPr="000D0D9E" w:rsidRDefault="00B33B7D" w:rsidP="0085424B">
            <w:pPr>
              <w:ind w:firstLineChars="100" w:firstLine="201"/>
            </w:pPr>
            <w:r w:rsidRPr="000D0D9E">
              <w:rPr>
                <w:rFonts w:hint="eastAsia"/>
              </w:rPr>
              <w:t>６．</w:t>
            </w:r>
            <w:r w:rsidR="00205173" w:rsidRPr="000D0D9E">
              <w:rPr>
                <w:rFonts w:hint="eastAsia"/>
              </w:rPr>
              <w:t>C</w:t>
            </w:r>
            <w:r w:rsidR="00205173" w:rsidRPr="000D0D9E">
              <w:t xml:space="preserve">ontact </w:t>
            </w:r>
            <w:r w:rsidR="00205173" w:rsidRPr="000D0D9E">
              <w:rPr>
                <w:rFonts w:hint="eastAsia"/>
              </w:rPr>
              <w:t>I</w:t>
            </w:r>
            <w:r w:rsidR="00205173" w:rsidRPr="000D0D9E">
              <w:t>nformation</w:t>
            </w:r>
            <w:r w:rsidR="00205173" w:rsidRPr="000D0D9E">
              <w:rPr>
                <w:rFonts w:hint="eastAsia"/>
              </w:rPr>
              <w:t>：</w:t>
            </w:r>
            <w:r w:rsidR="0085424B" w:rsidRPr="000D0D9E">
              <w:rPr>
                <w:rFonts w:hint="eastAsia"/>
              </w:rPr>
              <w:t xml:space="preserve">　</w:t>
            </w:r>
            <w:r w:rsidR="007918A4" w:rsidRPr="000D0D9E">
              <w:t>（</w:t>
            </w:r>
            <w:r w:rsidR="00205173" w:rsidRPr="000D0D9E">
              <w:t>Phone</w:t>
            </w:r>
            <w:r w:rsidR="00C816F0" w:rsidRPr="000D0D9E">
              <w:rPr>
                <w:rFonts w:hint="eastAsia"/>
              </w:rPr>
              <w:t>/</w:t>
            </w:r>
            <w:r w:rsidR="00205173" w:rsidRPr="000D0D9E">
              <w:t>Mobile Phone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14:paraId="016BFC91" w14:textId="77777777" w:rsidR="00B33B7D" w:rsidRPr="000D0D9E" w:rsidRDefault="00B33B7D" w:rsidP="00464D83">
            <w:pPr>
              <w:ind w:firstLineChars="100" w:firstLine="201"/>
            </w:pPr>
            <w:r w:rsidRPr="000D0D9E">
              <w:t xml:space="preserve">　　　</w:t>
            </w:r>
            <w:r w:rsidR="007918A4" w:rsidRPr="000D0D9E">
              <w:t>（</w:t>
            </w:r>
            <w:r w:rsidRPr="000D0D9E">
              <w:t>E-mail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14:paraId="26C4F8CE" w14:textId="77777777" w:rsidR="00B33B7D" w:rsidRPr="000D0D9E" w:rsidRDefault="00B33B7D" w:rsidP="00464D83">
            <w:pPr>
              <w:ind w:firstLineChars="100" w:firstLine="201"/>
            </w:pPr>
          </w:p>
          <w:p w14:paraId="6D89BE2B" w14:textId="77777777" w:rsidR="005F333F" w:rsidRPr="000D0D9E" w:rsidRDefault="00B33B7D" w:rsidP="00B33B7D">
            <w:pPr>
              <w:ind w:firstLineChars="100" w:firstLine="201"/>
            </w:pPr>
            <w:r w:rsidRPr="000D0D9E">
              <w:rPr>
                <w:rFonts w:hint="eastAsia"/>
              </w:rPr>
              <w:t>７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Department</w:t>
            </w:r>
            <w:r w:rsidR="005F333F" w:rsidRPr="000D0D9E">
              <w:t>：</w:t>
            </w:r>
          </w:p>
          <w:p w14:paraId="585159F7" w14:textId="77777777" w:rsidR="005F333F" w:rsidRPr="000D0D9E" w:rsidRDefault="005F333F" w:rsidP="00B33B7D">
            <w:pPr>
              <w:ind w:firstLineChars="100" w:firstLine="201"/>
            </w:pPr>
          </w:p>
          <w:p w14:paraId="43F52EF9" w14:textId="77777777" w:rsidR="005F333F" w:rsidRPr="000D0D9E" w:rsidRDefault="00B33B7D" w:rsidP="005F333F">
            <w:pPr>
              <w:ind w:firstLineChars="100" w:firstLine="201"/>
            </w:pPr>
            <w:r w:rsidRPr="000D0D9E">
              <w:rPr>
                <w:rFonts w:hint="eastAsia"/>
              </w:rPr>
              <w:t>８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Advisor</w:t>
            </w:r>
            <w:r w:rsidR="005F333F" w:rsidRPr="000D0D9E">
              <w:t>：</w:t>
            </w:r>
          </w:p>
          <w:p w14:paraId="3017E2EB" w14:textId="77777777" w:rsidR="00581FB3" w:rsidRPr="000D0D9E" w:rsidRDefault="00581FB3" w:rsidP="00464D83"/>
          <w:p w14:paraId="1F6930C2" w14:textId="77777777" w:rsidR="00BE489D" w:rsidRPr="000D0D9E" w:rsidRDefault="00581FB3" w:rsidP="00BE489D">
            <w:r w:rsidRPr="000D0D9E">
              <w:rPr>
                <w:rFonts w:hint="eastAsia"/>
              </w:rPr>
              <w:t xml:space="preserve">　</w:t>
            </w:r>
            <w:r w:rsidR="00B33B7D" w:rsidRPr="000D0D9E">
              <w:rPr>
                <w:rFonts w:hint="eastAsia"/>
              </w:rPr>
              <w:t>９</w:t>
            </w:r>
            <w:r w:rsidR="005F333F" w:rsidRPr="000D0D9E">
              <w:rPr>
                <w:rFonts w:hint="eastAsia"/>
              </w:rPr>
              <w:t>．</w:t>
            </w:r>
            <w:r w:rsidR="0097716B" w:rsidRPr="000D0D9E">
              <w:t xml:space="preserve">Academic </w:t>
            </w:r>
            <w:r w:rsidR="005F333F" w:rsidRPr="000D0D9E">
              <w:t>Background</w:t>
            </w:r>
          </w:p>
          <w:p w14:paraId="21803EB9" w14:textId="77777777" w:rsidR="00AE0E13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1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>Please write all of</w:t>
            </w:r>
            <w:r w:rsidR="00931195" w:rsidRPr="000D0D9E">
              <w:rPr>
                <w:rFonts w:hint="eastAsia"/>
              </w:rPr>
              <w:t xml:space="preserve"> your </w:t>
            </w:r>
            <w:r w:rsidR="003270AB" w:rsidRPr="000D0D9E">
              <w:rPr>
                <w:rFonts w:hint="eastAsia"/>
              </w:rPr>
              <w:t>academic background since primary</w:t>
            </w:r>
            <w:r w:rsidRPr="000D0D9E">
              <w:rPr>
                <w:rFonts w:hint="eastAsia"/>
              </w:rPr>
              <w:t xml:space="preserve"> school</w:t>
            </w:r>
            <w:r w:rsidR="003270AB" w:rsidRPr="000D0D9E">
              <w:rPr>
                <w:rFonts w:hint="eastAsia"/>
              </w:rPr>
              <w:t>.</w:t>
            </w:r>
          </w:p>
          <w:p w14:paraId="4FF2F42E" w14:textId="77777777" w:rsidR="0097716B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2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Please write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country you got education in addition to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school</w:t>
            </w:r>
            <w:r w:rsidR="00931195" w:rsidRPr="000D0D9E">
              <w:rPr>
                <w:rFonts w:hint="eastAsia"/>
              </w:rPr>
              <w:t>.</w:t>
            </w:r>
          </w:p>
          <w:p w14:paraId="368E72A9" w14:textId="77777777" w:rsidR="00BE489D" w:rsidRPr="000D0D9E" w:rsidRDefault="0097716B" w:rsidP="00405A71">
            <w:pPr>
              <w:ind w:leftChars="50" w:left="100"/>
            </w:pPr>
            <w:r w:rsidRPr="000D0D9E">
              <w:rPr>
                <w:rFonts w:hint="eastAsia"/>
              </w:rPr>
              <w:t>Note3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0D9E">
              <w:t>and</w:t>
            </w:r>
            <w:r w:rsidRPr="000D0D9E">
              <w:rPr>
                <w:rFonts w:hint="eastAsia"/>
              </w:rPr>
              <w:t xml:space="preserve"> details as</w:t>
            </w:r>
            <w:r w:rsidR="00931195" w:rsidRPr="000D0D9E">
              <w:rPr>
                <w:rFonts w:hint="eastAsia"/>
              </w:rPr>
              <w:t xml:space="preserve"> a</w:t>
            </w:r>
            <w:r w:rsidRPr="000D0D9E">
              <w:rPr>
                <w:rFonts w:hint="eastAsia"/>
              </w:rPr>
              <w:t xml:space="preserve"> Memo.</w:t>
            </w:r>
          </w:p>
          <w:p w14:paraId="11D19118" w14:textId="77777777" w:rsidR="00405A71" w:rsidRPr="000D0D9E" w:rsidRDefault="00405A71" w:rsidP="00405A71">
            <w:pPr>
              <w:ind w:leftChars="50" w:left="100"/>
            </w:pPr>
            <w:r w:rsidRPr="000D0D9E">
              <w:rPr>
                <w:rFonts w:hint="eastAsia"/>
              </w:rPr>
              <w:t>(If you need more space, attach as separate sheet.)</w:t>
            </w:r>
          </w:p>
          <w:p w14:paraId="2FB7F513" w14:textId="77777777" w:rsidR="00405A71" w:rsidRPr="000D0D9E" w:rsidRDefault="00405A71" w:rsidP="00405A71">
            <w:pPr>
              <w:ind w:leftChars="50" w:left="100"/>
            </w:pPr>
          </w:p>
          <w:p w14:paraId="3F41ABF3" w14:textId="77777777" w:rsidR="00581FB3" w:rsidRPr="000D0D9E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0D9E">
              <w:t>〔</w:t>
            </w:r>
            <w:r w:rsidR="00590711" w:rsidRPr="000D0D9E">
              <w:rPr>
                <w:rStyle w:val="hps"/>
                <w:rFonts w:cs="Arial"/>
                <w:lang w:val="en"/>
              </w:rPr>
              <w:t>Example</w:t>
            </w:r>
            <w:r w:rsidR="00E00716" w:rsidRPr="000D0D9E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14:paraId="584AD701" w14:textId="77777777" w:rsidTr="00E00716">
              <w:tc>
                <w:tcPr>
                  <w:tcW w:w="1838" w:type="dxa"/>
                </w:tcPr>
                <w:p w14:paraId="556E5F25" w14:textId="77777777" w:rsidR="00E00716" w:rsidRPr="000D0D9E" w:rsidRDefault="00E00716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Pr="000D0D9E">
                    <w:rPr>
                      <w:rFonts w:hint="eastAsia"/>
                    </w:rPr>
                    <w:t xml:space="preserve">　</w:t>
                  </w:r>
                  <w:r w:rsidR="008B0090" w:rsidRPr="000D0D9E">
                    <w:rPr>
                      <w:rFonts w:hint="eastAsia"/>
                    </w:rPr>
                    <w:t>9/2009</w:t>
                  </w:r>
                </w:p>
                <w:p w14:paraId="0644EE6E" w14:textId="77777777" w:rsidR="00E00716" w:rsidRPr="000D0D9E" w:rsidRDefault="00E00716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Pr="000D0D9E">
                    <w:rPr>
                      <w:rFonts w:hint="eastAsia"/>
                    </w:rPr>
                    <w:t xml:space="preserve">　　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7/2013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7B993A" w14:textId="77777777" w:rsidR="00E00716" w:rsidRPr="000D0D9E" w:rsidRDefault="00E724D0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4</w:t>
                  </w:r>
                </w:p>
                <w:p w14:paraId="29B20071" w14:textId="77777777" w:rsidR="00E00716" w:rsidRPr="000D0D9E" w:rsidRDefault="00E00716" w:rsidP="00F21300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2CC7B5A2" w14:textId="77777777" w:rsidR="00E00716" w:rsidRPr="000D0D9E" w:rsidRDefault="00E00716" w:rsidP="00F21300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0D9E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14:paraId="048FE5BE" w14:textId="77777777" w:rsidR="00E00716" w:rsidRPr="000D0D9E" w:rsidRDefault="00E00716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0D9E">
                    <w:rPr>
                      <w:rFonts w:hint="eastAsia"/>
                    </w:rPr>
                    <w:t xml:space="preserve"> School Name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14:paraId="1F6D4DFE" w14:textId="77777777" w:rsidR="00E00716" w:rsidRPr="000D0D9E" w:rsidRDefault="00E724D0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3</w:t>
                  </w:r>
                </w:p>
                <w:p w14:paraId="3F55C3F1" w14:textId="77777777" w:rsidR="00E00716" w:rsidRPr="000D0D9E" w:rsidRDefault="00E00716" w:rsidP="00F21300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14:paraId="4A273521" w14:textId="77777777" w:rsidR="00E00716" w:rsidRPr="000D0D9E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0D9E">
              <w:rPr>
                <w:rStyle w:val="hps"/>
                <w:rFonts w:cs="Arial" w:hint="eastAsia"/>
                <w:lang w:val="en"/>
              </w:rPr>
              <w:t>Memo</w:t>
            </w:r>
            <w:r w:rsidRPr="000D0D9E">
              <w:rPr>
                <w:rStyle w:val="hps"/>
                <w:rFonts w:cs="Arial" w:hint="eastAsia"/>
                <w:lang w:val="en"/>
              </w:rPr>
              <w:t>：（</w:t>
            </w:r>
            <w:r w:rsidRPr="000D0D9E">
              <w:rPr>
                <w:rStyle w:val="hps"/>
                <w:rFonts w:cs="Arial"/>
                <w:lang w:val="en"/>
              </w:rPr>
              <w:t>High School</w:t>
            </w:r>
            <w:r w:rsidRPr="000D0D9E">
              <w:rPr>
                <w:rStyle w:val="hps"/>
                <w:rFonts w:cs="Arial" w:hint="eastAsia"/>
                <w:lang w:val="en"/>
              </w:rPr>
              <w:t>）</w:t>
            </w:r>
            <w:r w:rsidRPr="000D0D9E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0D9E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0D9E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>ing</w:t>
            </w:r>
            <w:r w:rsidRPr="000D0D9E">
              <w:rPr>
                <w:rStyle w:val="hps"/>
                <w:rFonts w:cs="Arial"/>
                <w:lang w:val="en"/>
              </w:rPr>
              <w:t xml:space="preserve"> abroad</w:t>
            </w:r>
            <w:r w:rsidRPr="000D0D9E">
              <w:rPr>
                <w:rStyle w:val="hps"/>
                <w:rFonts w:cs="Arial" w:hint="eastAsia"/>
                <w:lang w:val="en"/>
              </w:rPr>
              <w:t>.</w:t>
            </w:r>
          </w:p>
          <w:p w14:paraId="5D2DFED0" w14:textId="77777777" w:rsidR="00405A71" w:rsidRPr="000D0D9E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14:paraId="0ED803AA" w14:textId="77777777" w:rsidTr="00C60810">
              <w:trPr>
                <w:trHeight w:val="861"/>
              </w:trPr>
              <w:tc>
                <w:tcPr>
                  <w:tcW w:w="1838" w:type="dxa"/>
                </w:tcPr>
                <w:p w14:paraId="48956ADF" w14:textId="77777777" w:rsidR="0085424B" w:rsidRPr="000D0D9E" w:rsidRDefault="009F28C1" w:rsidP="00F21300">
                  <w:pPr>
                    <w:framePr w:hSpace="142" w:wrap="around" w:vAnchor="text" w:hAnchor="margin" w:x="108" w:y="32"/>
                  </w:pPr>
                  <w:r w:rsidRPr="000D0D9E">
                    <w:t>Ye</w:t>
                  </w:r>
                  <w:r w:rsidR="0085424B" w:rsidRPr="000D0D9E">
                    <w:t>ar and Month</w:t>
                  </w:r>
                </w:p>
                <w:p w14:paraId="2731C9C6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o</w:t>
                  </w:r>
                  <w:r w:rsidR="009F28C1"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Entrance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9F28C1" w:rsidRPr="000D0D9E">
                    <w:t>and</w:t>
                  </w:r>
                </w:p>
                <w:p w14:paraId="3C1685D3" w14:textId="77777777" w:rsidR="009F28C1" w:rsidRPr="000D0D9E" w:rsidRDefault="00E3050A" w:rsidP="00F21300">
                  <w:pPr>
                    <w:framePr w:hSpace="142" w:wrap="around" w:vAnchor="text" w:hAnchor="margin" w:x="108" w:y="32"/>
                  </w:pPr>
                  <w:r w:rsidRPr="000D0D9E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18C1C6" w14:textId="77777777" w:rsidR="00E3050A" w:rsidRPr="000D0D9E" w:rsidRDefault="00E3050A" w:rsidP="00F21300">
                  <w:pPr>
                    <w:framePr w:hSpace="142" w:wrap="around" w:vAnchor="text" w:hAnchor="margin" w:x="108" w:y="32"/>
                  </w:pPr>
                  <w:r w:rsidRPr="000D0D9E">
                    <w:t>Duration of</w:t>
                  </w:r>
                </w:p>
                <w:p w14:paraId="1BCEA5C5" w14:textId="77777777" w:rsidR="00D55A9C" w:rsidRPr="000D0D9E" w:rsidRDefault="00D55A9C" w:rsidP="00F21300">
                  <w:pPr>
                    <w:framePr w:hSpace="142" w:wrap="around" w:vAnchor="text" w:hAnchor="margin" w:x="108" w:y="32"/>
                  </w:pPr>
                  <w:r w:rsidRPr="000D0D9E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14:paraId="61BA2C10" w14:textId="77777777" w:rsidR="009F28C1" w:rsidRPr="000D0D9E" w:rsidRDefault="00D55A9C" w:rsidP="00F21300">
                  <w:pPr>
                    <w:framePr w:hSpace="142" w:wrap="around" w:vAnchor="text" w:hAnchor="margin" w:x="108" w:y="32"/>
                  </w:pPr>
                  <w:r w:rsidRPr="000D0D9E">
                    <w:t xml:space="preserve">Name </w:t>
                  </w:r>
                  <w:r w:rsidR="008B0090" w:rsidRPr="000D0D9E">
                    <w:rPr>
                      <w:rFonts w:hint="eastAsia"/>
                    </w:rPr>
                    <w:t>and</w:t>
                  </w:r>
                  <w:r w:rsidR="008B0090" w:rsidRPr="000D0D9E">
                    <w:t xml:space="preserve"> </w:t>
                  </w:r>
                  <w:r w:rsidRPr="000D0D9E">
                    <w:t>Address</w:t>
                  </w:r>
                  <w:r w:rsidR="0085424B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of School Attended</w:t>
                  </w:r>
                </w:p>
                <w:p w14:paraId="3E39562D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＊</w:t>
                  </w:r>
                  <w:r w:rsidRPr="000D0D9E">
                    <w:rPr>
                      <w:rFonts w:hint="eastAsia"/>
                    </w:rPr>
                    <w:t xml:space="preserve">School </w:t>
                  </w:r>
                  <w:r w:rsidR="00E00716" w:rsidRPr="000D0D9E">
                    <w:rPr>
                      <w:rFonts w:hint="eastAsia"/>
                    </w:rPr>
                    <w:t>N</w:t>
                  </w:r>
                  <w:r w:rsidRPr="000D0D9E">
                    <w:rPr>
                      <w:rFonts w:hint="eastAsia"/>
                    </w:rPr>
                    <w:t>ame</w:t>
                  </w:r>
                  <w:r w:rsidRPr="000D0D9E">
                    <w:rPr>
                      <w:rFonts w:hint="eastAsia"/>
                    </w:rPr>
                    <w:t>（</w:t>
                  </w:r>
                  <w:r w:rsidRPr="000D0D9E">
                    <w:rPr>
                      <w:rFonts w:hint="eastAsia"/>
                    </w:rPr>
                    <w:t>Location</w:t>
                  </w:r>
                  <w:r w:rsidRPr="000D0D9E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14:paraId="38ABD98F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t>Number of</w:t>
                  </w:r>
                </w:p>
                <w:p w14:paraId="33C61B4A" w14:textId="77777777" w:rsidR="0085424B" w:rsidRPr="000D0D9E" w:rsidRDefault="00D55A9C" w:rsidP="00F21300">
                  <w:pPr>
                    <w:framePr w:hSpace="142" w:wrap="around" w:vAnchor="text" w:hAnchor="margin" w:x="108" w:y="32"/>
                  </w:pPr>
                  <w:r w:rsidRPr="000D0D9E">
                    <w:t>years required</w:t>
                  </w:r>
                </w:p>
                <w:p w14:paraId="5211C5A4" w14:textId="77777777" w:rsidR="00D55A9C" w:rsidRPr="000D0D9E" w:rsidRDefault="00D55A9C" w:rsidP="00F21300">
                  <w:pPr>
                    <w:framePr w:hSpace="142" w:wrap="around" w:vAnchor="text" w:hAnchor="margin" w:x="108" w:y="32"/>
                  </w:pPr>
                  <w:r w:rsidRPr="000D0D9E">
                    <w:t>to graduate</w:t>
                  </w:r>
                </w:p>
              </w:tc>
            </w:tr>
            <w:tr w:rsidR="000D0D9E" w:rsidRPr="000D0D9E" w14:paraId="192B6FF5" w14:textId="77777777" w:rsidTr="0085424B">
              <w:tc>
                <w:tcPr>
                  <w:tcW w:w="1838" w:type="dxa"/>
                </w:tcPr>
                <w:p w14:paraId="1011577E" w14:textId="77777777" w:rsidR="009F28C1" w:rsidRPr="000D0D9E" w:rsidRDefault="00E3050A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0456423C" w14:textId="77777777" w:rsidR="00E3050A" w:rsidRPr="000D0D9E" w:rsidRDefault="00E3050A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7C37B9E1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00E2F4E3" w14:textId="77777777" w:rsidR="00E3050A" w:rsidRPr="000D0D9E" w:rsidRDefault="00E3050A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1DD95D97" w14:textId="77777777" w:rsidR="00E3050A" w:rsidRPr="000D0D9E" w:rsidRDefault="00E3050A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6E83B61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063ACF32" w14:textId="77777777" w:rsidR="00E3050A" w:rsidRPr="000D0D9E" w:rsidRDefault="00E3050A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1DAFD269" w14:textId="77777777" w:rsidTr="0085424B">
              <w:tc>
                <w:tcPr>
                  <w:tcW w:w="1838" w:type="dxa"/>
                </w:tcPr>
                <w:p w14:paraId="3272C5B9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78181B20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4FD5A16C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519E7D62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483CE793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638CDD79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2E195A74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753AFBF4" w14:textId="77777777" w:rsidTr="0085424B">
              <w:tc>
                <w:tcPr>
                  <w:tcW w:w="1838" w:type="dxa"/>
                </w:tcPr>
                <w:p w14:paraId="7D27B772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lastRenderedPageBreak/>
                    <w:t>From</w:t>
                  </w:r>
                </w:p>
                <w:p w14:paraId="77B57E2E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08B6AEF7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6362DDC5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62E2B691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2E82B703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67B3BBDD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5280EE40" w14:textId="77777777" w:rsidTr="0085424B">
              <w:tc>
                <w:tcPr>
                  <w:tcW w:w="1838" w:type="dxa"/>
                </w:tcPr>
                <w:p w14:paraId="72E0A457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2F0DA29B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3923D7AB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2F15A047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6BB27F82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39D29583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5EBEA305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7ADA5038" w14:textId="77777777" w:rsidTr="0085424B">
              <w:tc>
                <w:tcPr>
                  <w:tcW w:w="1838" w:type="dxa"/>
                </w:tcPr>
                <w:p w14:paraId="3740FB9F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5301CB97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06EC4EFA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329E8E9C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07D1BC95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43C65AA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6C14F3CF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4021FD48" w14:textId="77777777" w:rsidTr="0085424B">
              <w:tc>
                <w:tcPr>
                  <w:tcW w:w="1838" w:type="dxa"/>
                </w:tcPr>
                <w:p w14:paraId="244476A5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71886CFB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19C9DF9C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7094120D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7B856744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47D7A74B" w14:textId="77777777" w:rsidR="0085424B" w:rsidRPr="000D0D9E" w:rsidRDefault="0085424B" w:rsidP="00F21300">
                  <w:pPr>
                    <w:framePr w:hSpace="142" w:wrap="around" w:vAnchor="text" w:hAnchor="margin" w:x="108" w:y="32"/>
                  </w:pPr>
                </w:p>
                <w:p w14:paraId="3739D15F" w14:textId="77777777" w:rsidR="0085424B" w:rsidRPr="000D0D9E" w:rsidRDefault="0085424B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14:paraId="51281A67" w14:textId="77777777" w:rsidTr="0085424B">
              <w:tc>
                <w:tcPr>
                  <w:tcW w:w="1838" w:type="dxa"/>
                </w:tcPr>
                <w:p w14:paraId="72FE8FD7" w14:textId="77777777" w:rsidR="003E65ED" w:rsidRPr="000D0D9E" w:rsidRDefault="003E65E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2AE11F65" w14:textId="77777777" w:rsidR="003E65ED" w:rsidRPr="000D0D9E" w:rsidRDefault="003E65E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14:paraId="197E3BF0" w14:textId="77777777" w:rsidR="003E65ED" w:rsidRPr="000D0D9E" w:rsidRDefault="003E65ED" w:rsidP="00F21300">
                  <w:pPr>
                    <w:framePr w:hSpace="142" w:wrap="around" w:vAnchor="text" w:hAnchor="margin" w:x="108" w:y="32"/>
                  </w:pPr>
                </w:p>
                <w:p w14:paraId="1ACE1C4A" w14:textId="77777777" w:rsidR="003E65ED" w:rsidRPr="000D0D9E" w:rsidRDefault="003E65ED" w:rsidP="00F21300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14:paraId="701FFBE7" w14:textId="77777777" w:rsidR="003E65ED" w:rsidRPr="000D0D9E" w:rsidRDefault="003E65ED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14:paraId="160FAF87" w14:textId="77777777" w:rsidR="003E65ED" w:rsidRPr="000D0D9E" w:rsidRDefault="003E65ED" w:rsidP="00F21300">
                  <w:pPr>
                    <w:framePr w:hSpace="142" w:wrap="around" w:vAnchor="text" w:hAnchor="margin" w:x="108" w:y="32"/>
                  </w:pPr>
                </w:p>
                <w:p w14:paraId="72CD8304" w14:textId="77777777" w:rsidR="003E65ED" w:rsidRPr="000D0D9E" w:rsidRDefault="003E65ED" w:rsidP="00F21300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14:paraId="0A89B544" w14:textId="77777777" w:rsidR="00581FB3" w:rsidRPr="000D0D9E" w:rsidRDefault="00034A78" w:rsidP="00464D83">
            <w:r w:rsidRPr="000D0D9E">
              <w:rPr>
                <w:rFonts w:hint="eastAsia"/>
              </w:rPr>
              <w:t>Memo :</w:t>
            </w:r>
          </w:p>
          <w:p w14:paraId="5FFBAEFE" w14:textId="77777777" w:rsidR="00034A78" w:rsidRPr="000D0D9E" w:rsidRDefault="00034A78" w:rsidP="00464D83"/>
          <w:p w14:paraId="55753671" w14:textId="77777777" w:rsidR="00034A78" w:rsidRPr="000D0D9E" w:rsidRDefault="00034A78" w:rsidP="00464D83"/>
          <w:p w14:paraId="0CB663AC" w14:textId="77777777" w:rsidR="00581FB3" w:rsidRPr="000D0D9E" w:rsidRDefault="00B33B7D" w:rsidP="00464D83"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>10</w:t>
            </w:r>
            <w:r w:rsidR="00B97C08" w:rsidRPr="000D0D9E">
              <w:rPr>
                <w:rFonts w:hint="eastAsia"/>
              </w:rPr>
              <w:t>．</w:t>
            </w:r>
            <w:r w:rsidR="00B97C08" w:rsidRPr="000D0D9E">
              <w:rPr>
                <w:rFonts w:hint="eastAsia"/>
              </w:rPr>
              <w:t>Professional Experience</w:t>
            </w:r>
            <w:r w:rsidR="00B97C08" w:rsidRPr="000D0D9E">
              <w:rPr>
                <w:rFonts w:hint="eastAsia"/>
              </w:rPr>
              <w:t>：</w:t>
            </w:r>
          </w:p>
          <w:p w14:paraId="4C1A7010" w14:textId="77777777" w:rsidR="0097716B" w:rsidRPr="000D0D9E" w:rsidRDefault="0097716B" w:rsidP="00464D83">
            <w:r w:rsidRPr="000D0D9E">
              <w:rPr>
                <w:rFonts w:hint="eastAsia"/>
              </w:rPr>
              <w:t xml:space="preserve">      Please describe all </w:t>
            </w:r>
            <w:r w:rsidR="00931195" w:rsidRPr="000D0D9E">
              <w:rPr>
                <w:rFonts w:hint="eastAsia"/>
              </w:rPr>
              <w:t>jobs</w:t>
            </w:r>
            <w:r w:rsidRPr="000D0D9E">
              <w:rPr>
                <w:rFonts w:hint="eastAsia"/>
              </w:rPr>
              <w:t xml:space="preserve"> since you have </w:t>
            </w:r>
            <w:r w:rsidR="00735E57" w:rsidRPr="000D0D9E">
              <w:rPr>
                <w:rFonts w:hint="eastAsia"/>
              </w:rPr>
              <w:t>started working.</w:t>
            </w:r>
          </w:p>
          <w:p w14:paraId="2D49E098" w14:textId="77777777" w:rsidR="00B02CBD" w:rsidRPr="000D0D9E" w:rsidRDefault="00735E57" w:rsidP="00A144AE">
            <w:r w:rsidRPr="000D0D9E">
              <w:rPr>
                <w:rFonts w:hint="eastAsia"/>
              </w:rPr>
              <w:t xml:space="preserve">      </w:t>
            </w:r>
            <w:r w:rsidR="006F0EB1" w:rsidRPr="000D0D9E">
              <w:rPr>
                <w:rFonts w:hint="eastAsia"/>
              </w:rPr>
              <w:t>(If you need more space, attach as separate sheet.)</w:t>
            </w:r>
          </w:p>
          <w:p w14:paraId="0639E557" w14:textId="77777777" w:rsidR="00405A71" w:rsidRPr="000D0D9E" w:rsidRDefault="00405A71" w:rsidP="00A144AE"/>
          <w:p w14:paraId="761FDDF8" w14:textId="77777777" w:rsidR="00BA43DD" w:rsidRPr="000D0D9E" w:rsidRDefault="00B631CB" w:rsidP="00BA43DD">
            <w:pPr>
              <w:ind w:firstLineChars="100" w:firstLine="201"/>
            </w:pPr>
            <w:r w:rsidRPr="000D0D9E">
              <w:rPr>
                <w:rFonts w:hint="eastAsia"/>
              </w:rPr>
              <w:t>〔</w:t>
            </w:r>
            <w:r w:rsidRPr="000D0D9E">
              <w:rPr>
                <w:rFonts w:hint="eastAsia"/>
              </w:rPr>
              <w:t>Example</w:t>
            </w:r>
            <w:r w:rsidRPr="000D0D9E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14:paraId="0AC33892" w14:textId="77777777" w:rsidTr="00CE088E">
              <w:tc>
                <w:tcPr>
                  <w:tcW w:w="1980" w:type="dxa"/>
                </w:tcPr>
                <w:p w14:paraId="3F93691B" w14:textId="77777777" w:rsidR="00B631CB" w:rsidRPr="000D0D9E" w:rsidRDefault="00B631C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From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4/1995</w:t>
                  </w:r>
                </w:p>
                <w:p w14:paraId="15340DF3" w14:textId="77777777" w:rsidR="00B631CB" w:rsidRPr="000D0D9E" w:rsidRDefault="00B631C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To  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3/1996</w:t>
                  </w:r>
                </w:p>
              </w:tc>
              <w:tc>
                <w:tcPr>
                  <w:tcW w:w="5812" w:type="dxa"/>
                </w:tcPr>
                <w:p w14:paraId="0907CE4A" w14:textId="77777777" w:rsidR="00B631CB" w:rsidRPr="000D0D9E" w:rsidRDefault="00B631C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○○</w:t>
                  </w:r>
                  <w:r w:rsidRPr="000D0D9E">
                    <w:rPr>
                      <w:rFonts w:hint="eastAsia"/>
                    </w:rPr>
                    <w:t xml:space="preserve"> Co.,</w:t>
                  </w:r>
                  <w:r w:rsidR="00802E90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Ltd. </w:t>
                  </w:r>
                </w:p>
                <w:p w14:paraId="0B81AA67" w14:textId="77777777" w:rsidR="00B631CB" w:rsidRPr="000D0D9E" w:rsidRDefault="00B631C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△△△</w:t>
                  </w:r>
                  <w:r w:rsidRPr="000D0D9E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14:paraId="0872E9C5" w14:textId="77777777" w:rsidR="00B631CB" w:rsidRPr="000D0D9E" w:rsidRDefault="00B631CB" w:rsidP="00F21300">
                  <w:pPr>
                    <w:framePr w:hSpace="142" w:wrap="around" w:vAnchor="text" w:hAnchor="margin" w:x="108" w:y="32"/>
                  </w:pPr>
                </w:p>
                <w:p w14:paraId="3B7ECE75" w14:textId="77777777" w:rsidR="00B631CB" w:rsidRPr="000D0D9E" w:rsidRDefault="00B631CB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■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7E5DF940" w14:textId="77777777" w:rsidR="00B631CB" w:rsidRPr="000D0D9E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14:paraId="22D259FC" w14:textId="77777777" w:rsidTr="00CE088E">
              <w:trPr>
                <w:trHeight w:val="861"/>
              </w:trPr>
              <w:tc>
                <w:tcPr>
                  <w:tcW w:w="1980" w:type="dxa"/>
                </w:tcPr>
                <w:p w14:paraId="762FFFA3" w14:textId="77777777" w:rsidR="00BA43DD" w:rsidRPr="000D0D9E" w:rsidRDefault="00BA43DD" w:rsidP="00F21300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>Year and Month</w:t>
                  </w:r>
                </w:p>
                <w:p w14:paraId="2A6F05EE" w14:textId="77777777" w:rsidR="00BA43DD" w:rsidRPr="000D0D9E" w:rsidRDefault="00BA43DD" w:rsidP="00F21300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rPr>
                      <w:rFonts w:hint="eastAsia"/>
                    </w:rPr>
                    <w:t>o</w:t>
                  </w:r>
                  <w:r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14:paraId="00433CBA" w14:textId="77777777" w:rsidR="00BA43DD" w:rsidRPr="000D0D9E" w:rsidRDefault="00BA43DD" w:rsidP="00F21300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 xml:space="preserve">Name of </w:t>
                  </w:r>
                  <w:r w:rsidRPr="000D0D9E">
                    <w:rPr>
                      <w:rFonts w:hint="eastAsia"/>
                    </w:rPr>
                    <w:t>company and department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481B4D" w:rsidRPr="000D0D9E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14:paraId="2E7D6711" w14:textId="77777777" w:rsidR="00BA43DD" w:rsidRPr="000D0D9E" w:rsidRDefault="00BA43D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Related to </w:t>
                  </w:r>
                </w:p>
                <w:p w14:paraId="1BE7B333" w14:textId="77777777" w:rsidR="00B631CB" w:rsidRPr="000D0D9E" w:rsidRDefault="00BA43D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our research?</w:t>
                  </w:r>
                </w:p>
              </w:tc>
            </w:tr>
            <w:tr w:rsidR="000D0D9E" w:rsidRPr="000D0D9E" w14:paraId="322D9440" w14:textId="77777777" w:rsidTr="00CE088E">
              <w:tc>
                <w:tcPr>
                  <w:tcW w:w="1980" w:type="dxa"/>
                  <w:vAlign w:val="center"/>
                </w:tcPr>
                <w:p w14:paraId="7AD2E3B2" w14:textId="77777777" w:rsidR="00CE088E" w:rsidRPr="000D0D9E" w:rsidRDefault="00BA43D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="00B631CB" w:rsidRPr="000D0D9E">
                    <w:rPr>
                      <w:rFonts w:hint="eastAsia"/>
                    </w:rPr>
                    <w:t xml:space="preserve"> </w:t>
                  </w:r>
                </w:p>
                <w:p w14:paraId="07762AFD" w14:textId="77777777" w:rsidR="00BA43DD" w:rsidRPr="000D0D9E" w:rsidRDefault="00BA43D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="002032F3" w:rsidRPr="000D0D9E">
                    <w:rPr>
                      <w:rFonts w:hint="eastAsia"/>
                    </w:rPr>
                    <w:t xml:space="preserve"> </w:t>
                  </w:r>
                  <w:r w:rsidR="00B631CB" w:rsidRPr="000D0D9E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14:paraId="5B5BE12F" w14:textId="77777777" w:rsidR="002032F3" w:rsidRPr="000D0D9E" w:rsidRDefault="002032F3" w:rsidP="00F21300">
                  <w:pPr>
                    <w:framePr w:hSpace="142" w:wrap="around" w:vAnchor="text" w:hAnchor="margin" w:x="108" w:y="32"/>
                  </w:pPr>
                </w:p>
                <w:p w14:paraId="6EDAA788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5559F5FB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773E7579" w14:textId="77777777" w:rsidR="00BA43DD" w:rsidRPr="000D0D9E" w:rsidRDefault="00B631CB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="00BA43DD" w:rsidRPr="000D0D9E">
                    <w:rPr>
                      <w:rFonts w:hint="eastAsia"/>
                    </w:rPr>
                    <w:t xml:space="preserve">  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BA43DD" w:rsidRPr="000D0D9E">
                    <w:rPr>
                      <w:rFonts w:hint="eastAsia"/>
                    </w:rPr>
                    <w:t>No</w:t>
                  </w:r>
                  <w:r w:rsidR="00BA43DD"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5958CB12" w14:textId="77777777" w:rsidTr="00CE088E">
              <w:tc>
                <w:tcPr>
                  <w:tcW w:w="1980" w:type="dxa"/>
                  <w:vAlign w:val="center"/>
                </w:tcPr>
                <w:p w14:paraId="199D274E" w14:textId="77777777" w:rsidR="00CE088E" w:rsidRPr="000D0D9E" w:rsidRDefault="00BA43D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3CF99CD3" w14:textId="77777777" w:rsidR="00BA43DD" w:rsidRPr="000D0D9E" w:rsidRDefault="00BA43DD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4F021B0D" w14:textId="77777777" w:rsidR="00BA43DD" w:rsidRPr="000D0D9E" w:rsidRDefault="00BA43DD" w:rsidP="00F21300">
                  <w:pPr>
                    <w:framePr w:hSpace="142" w:wrap="around" w:vAnchor="text" w:hAnchor="margin" w:x="108" w:y="32"/>
                  </w:pPr>
                </w:p>
                <w:p w14:paraId="1ED497BE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5CCE1B94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6A04E883" w14:textId="77777777" w:rsidR="00BA43DD" w:rsidRPr="000D0D9E" w:rsidRDefault="006F0EB1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3E0C777A" w14:textId="77777777" w:rsidTr="00CE088E">
              <w:tc>
                <w:tcPr>
                  <w:tcW w:w="1980" w:type="dxa"/>
                  <w:vAlign w:val="center"/>
                </w:tcPr>
                <w:p w14:paraId="3E735771" w14:textId="77777777" w:rsidR="006F0EB1" w:rsidRPr="000D0D9E" w:rsidRDefault="006F0EB1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69EE6516" w14:textId="77777777" w:rsidR="006F0EB1" w:rsidRPr="000D0D9E" w:rsidRDefault="006F0EB1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79A8F16D" w14:textId="77777777" w:rsidR="006F0EB1" w:rsidRPr="000D0D9E" w:rsidRDefault="006F0EB1" w:rsidP="00F21300">
                  <w:pPr>
                    <w:framePr w:hSpace="142" w:wrap="around" w:vAnchor="text" w:hAnchor="margin" w:x="108" w:y="32"/>
                  </w:pPr>
                </w:p>
                <w:p w14:paraId="6142ED23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5F90525F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3EB4ED9D" w14:textId="77777777" w:rsidR="006F0EB1" w:rsidRPr="000D0D9E" w:rsidRDefault="006F0EB1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3F3D869C" w14:textId="77777777" w:rsidTr="00CE088E">
              <w:tc>
                <w:tcPr>
                  <w:tcW w:w="1980" w:type="dxa"/>
                  <w:vAlign w:val="center"/>
                </w:tcPr>
                <w:p w14:paraId="7F505C2F" w14:textId="77777777" w:rsidR="006F0EB1" w:rsidRPr="000D0D9E" w:rsidRDefault="006F0EB1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48ED613F" w14:textId="77777777" w:rsidR="006F0EB1" w:rsidRPr="000D0D9E" w:rsidRDefault="006F0EB1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55B8968F" w14:textId="77777777" w:rsidR="006F0EB1" w:rsidRPr="000D0D9E" w:rsidRDefault="006F0EB1" w:rsidP="00F21300">
                  <w:pPr>
                    <w:framePr w:hSpace="142" w:wrap="around" w:vAnchor="text" w:hAnchor="margin" w:x="108" w:y="32"/>
                  </w:pPr>
                </w:p>
                <w:p w14:paraId="2574E2A3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10275644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50253A61" w14:textId="77777777" w:rsidR="006F0EB1" w:rsidRPr="000D0D9E" w:rsidRDefault="006F0EB1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5B70040D" w14:textId="77777777" w:rsidTr="0066681F">
              <w:tc>
                <w:tcPr>
                  <w:tcW w:w="1980" w:type="dxa"/>
                  <w:vAlign w:val="center"/>
                </w:tcPr>
                <w:p w14:paraId="3661F3AD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66CE07FD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09157471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1720CC60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604D30A0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0C4F5B58" w14:textId="77777777" w:rsidR="00CE088E" w:rsidRPr="000D0D9E" w:rsidRDefault="00CE088E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14:paraId="4853FBB0" w14:textId="77777777" w:rsidTr="0066681F">
              <w:tc>
                <w:tcPr>
                  <w:tcW w:w="1980" w:type="dxa"/>
                  <w:vAlign w:val="center"/>
                </w:tcPr>
                <w:p w14:paraId="735852B1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14:paraId="1E6946B1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14:paraId="47C9A77A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1E2ACF7C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6B668B8E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14:paraId="5804B9AD" w14:textId="77777777" w:rsidR="00CE088E" w:rsidRPr="000D0D9E" w:rsidRDefault="00CE088E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14:paraId="58EB609C" w14:textId="77777777" w:rsidR="006F0EB1" w:rsidRPr="000D0D9E" w:rsidRDefault="006F0EB1" w:rsidP="006F0EB1">
            <w:pPr>
              <w:tabs>
                <w:tab w:val="left" w:pos="579"/>
                <w:tab w:val="left" w:pos="8902"/>
              </w:tabs>
            </w:pPr>
          </w:p>
          <w:p w14:paraId="58E61A0F" w14:textId="77777777" w:rsidR="00CE088E" w:rsidRPr="000D0D9E" w:rsidRDefault="00735E57" w:rsidP="006F0EB1">
            <w:pPr>
              <w:tabs>
                <w:tab w:val="left" w:pos="579"/>
                <w:tab w:val="left" w:pos="8902"/>
              </w:tabs>
            </w:pP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>【</w:t>
            </w:r>
            <w:r w:rsidRPr="000D0D9E">
              <w:rPr>
                <w:rFonts w:hint="eastAsia"/>
              </w:rPr>
              <w:t>Present address you are working at</w:t>
            </w:r>
            <w:r w:rsidR="00034A78"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</w:rPr>
              <w:t>:</w:t>
            </w:r>
            <w:r w:rsidR="00A144AE" w:rsidRPr="000D0D9E">
              <w:rPr>
                <w:rFonts w:hint="eastAsia"/>
              </w:rPr>
              <w:t xml:space="preserve"> </w:t>
            </w:r>
          </w:p>
          <w:p w14:paraId="0E82A60A" w14:textId="77777777" w:rsidR="00B97C08" w:rsidRPr="000D0D9E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0D9E">
              <w:rPr>
                <w:rFonts w:hint="eastAsia"/>
              </w:rPr>
              <w:t xml:space="preserve">        </w:t>
            </w:r>
            <w:r w:rsidR="00C60810"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   </w:t>
            </w:r>
            <w:r w:rsidR="00C60810" w:rsidRPr="000D0D9E">
              <w:rPr>
                <w:rFonts w:hint="eastAsia"/>
              </w:rPr>
              <w:t xml:space="preserve">　　</w:t>
            </w: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 xml:space="preserve">                               </w:t>
            </w:r>
            <w:r w:rsidR="00CB2871" w:rsidRPr="000D0D9E">
              <w:rPr>
                <w:rFonts w:hint="eastAsia"/>
              </w:rPr>
              <w:t>】</w:t>
            </w:r>
          </w:p>
          <w:p w14:paraId="45289963" w14:textId="77777777" w:rsidR="00A144AE" w:rsidRPr="000D0D9E" w:rsidRDefault="00A144AE" w:rsidP="00B33B7D">
            <w:pPr>
              <w:tabs>
                <w:tab w:val="left" w:pos="579"/>
                <w:tab w:val="left" w:pos="8902"/>
              </w:tabs>
            </w:pPr>
          </w:p>
          <w:p w14:paraId="419136F1" w14:textId="77777777" w:rsidR="00A144AE" w:rsidRPr="000D0D9E" w:rsidRDefault="00B97C08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lastRenderedPageBreak/>
              <w:t>11</w:t>
            </w:r>
            <w:r w:rsidR="00A144AE" w:rsidRPr="000D0D9E">
              <w:rPr>
                <w:rFonts w:hint="eastAsia"/>
              </w:rPr>
              <w:t>.Licenses</w:t>
            </w:r>
            <w:r w:rsidR="00A144AE" w:rsidRPr="000D0D9E">
              <w:rPr>
                <w:rFonts w:hint="eastAsia"/>
              </w:rPr>
              <w:t>・</w:t>
            </w:r>
            <w:r w:rsidR="00A144AE" w:rsidRPr="000D0D9E">
              <w:rPr>
                <w:rFonts w:hint="eastAsia"/>
              </w:rPr>
              <w:t>Qualifications, Experiences of studying abroad, Activities at Societies, and Other Notices</w:t>
            </w:r>
          </w:p>
          <w:p w14:paraId="7AF59C6E" w14:textId="77777777" w:rsidR="00405A71" w:rsidRPr="000D0D9E" w:rsidRDefault="00405A71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t xml:space="preserve">  (If you need more space, attach as separate sheet.)</w:t>
            </w:r>
          </w:p>
          <w:p w14:paraId="3B7F22D8" w14:textId="77777777" w:rsidR="00B97C08" w:rsidRPr="000D0D9E" w:rsidRDefault="00B97C08" w:rsidP="00B97C08"/>
          <w:p w14:paraId="17688E1D" w14:textId="77777777" w:rsidR="00B97C08" w:rsidRPr="000D0D9E" w:rsidRDefault="00B97C08" w:rsidP="00B97C08"/>
          <w:p w14:paraId="2120B99E" w14:textId="77777777" w:rsidR="00B97C08" w:rsidRPr="000D0D9E" w:rsidRDefault="00B97C08" w:rsidP="00B97C08"/>
          <w:p w14:paraId="7F7D9605" w14:textId="77777777" w:rsidR="006F0EB1" w:rsidRPr="000D0D9E" w:rsidRDefault="006F0EB1" w:rsidP="00B97C08"/>
          <w:p w14:paraId="0FF143CB" w14:textId="77777777" w:rsidR="00B631CB" w:rsidRPr="000D0D9E" w:rsidRDefault="00B631CB" w:rsidP="00B97C08"/>
          <w:p w14:paraId="35C26D88" w14:textId="77777777" w:rsidR="00802E90" w:rsidRPr="000D0D9E" w:rsidRDefault="00802E90" w:rsidP="00B97C08"/>
          <w:p w14:paraId="7EF0C961" w14:textId="77777777" w:rsidR="00802E90" w:rsidRDefault="00802E90" w:rsidP="00B97C08"/>
          <w:p w14:paraId="766A794F" w14:textId="77777777" w:rsidR="002C456E" w:rsidRPr="000D0D9E" w:rsidRDefault="002C456E" w:rsidP="00B97C08"/>
          <w:p w14:paraId="6DBCBB44" w14:textId="77777777" w:rsidR="00802E90" w:rsidRPr="000D0D9E" w:rsidRDefault="00802E90" w:rsidP="00B97C08"/>
          <w:p w14:paraId="7C690B5F" w14:textId="77777777" w:rsidR="00A144AE" w:rsidRPr="000D0D9E" w:rsidRDefault="00B97C08" w:rsidP="00F12C1C">
            <w:pPr>
              <w:ind w:leftChars="100" w:left="603" w:hangingChars="200" w:hanging="402"/>
            </w:pPr>
            <w:r w:rsidRPr="000D0D9E">
              <w:rPr>
                <w:rFonts w:hint="eastAsia"/>
              </w:rPr>
              <w:t>12</w:t>
            </w:r>
            <w:r w:rsidRPr="000D0D9E">
              <w:rPr>
                <w:rFonts w:hint="eastAsia"/>
              </w:rPr>
              <w:t>．</w:t>
            </w:r>
            <w:r w:rsidR="00A144AE" w:rsidRPr="000D0D9E">
              <w:rPr>
                <w:rFonts w:hint="eastAsia"/>
              </w:rPr>
              <w:t xml:space="preserve">Please </w:t>
            </w:r>
            <w:r w:rsidR="00931195" w:rsidRPr="000D0D9E">
              <w:rPr>
                <w:rFonts w:hint="eastAsia"/>
              </w:rPr>
              <w:t xml:space="preserve">list your work achievements that would explain why you would like to get a </w:t>
            </w:r>
            <w:r w:rsidR="00C22E0B" w:rsidRPr="000D0D9E">
              <w:rPr>
                <w:rFonts w:hint="eastAsia"/>
              </w:rPr>
              <w:t>d</w:t>
            </w:r>
            <w:r w:rsidR="00710F92" w:rsidRPr="000D0D9E">
              <w:rPr>
                <w:rFonts w:hint="eastAsia"/>
              </w:rPr>
              <w:t xml:space="preserve">octoral </w:t>
            </w:r>
            <w:r w:rsidR="00931195" w:rsidRPr="000D0D9E">
              <w:rPr>
                <w:rFonts w:hint="eastAsia"/>
              </w:rPr>
              <w:t xml:space="preserve"> degree of engineering.</w:t>
            </w:r>
          </w:p>
          <w:p w14:paraId="64E63C76" w14:textId="77777777"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1E56E7" w:rsidRPr="000D0D9E">
              <w:t xml:space="preserve">If you have any research </w:t>
            </w:r>
            <w:r w:rsidR="003270AB" w:rsidRPr="000D0D9E">
              <w:rPr>
                <w:rFonts w:hint="eastAsia"/>
              </w:rPr>
              <w:t>achievements</w:t>
            </w:r>
            <w:r w:rsidR="001E56E7" w:rsidRPr="000D0D9E">
              <w:t xml:space="preserve"> </w:t>
            </w:r>
            <w:r w:rsidR="001E56E7" w:rsidRPr="000D0D9E">
              <w:rPr>
                <w:rFonts w:hint="eastAsia"/>
              </w:rPr>
              <w:t>that w</w:t>
            </w:r>
            <w:r w:rsidR="003270AB" w:rsidRPr="000D0D9E">
              <w:rPr>
                <w:rFonts w:hint="eastAsia"/>
              </w:rPr>
              <w:t xml:space="preserve">ere </w:t>
            </w:r>
            <w:r w:rsidR="001E56E7" w:rsidRPr="000D0D9E">
              <w:rPr>
                <w:rFonts w:hint="eastAsia"/>
              </w:rPr>
              <w:t>publi</w:t>
            </w:r>
            <w:r w:rsidR="00931195" w:rsidRPr="000D0D9E">
              <w:rPr>
                <w:rFonts w:hint="eastAsia"/>
              </w:rPr>
              <w:t>shed, please attach copies of them</w:t>
            </w:r>
            <w:r w:rsidR="001E56E7" w:rsidRPr="000D0D9E">
              <w:rPr>
                <w:rFonts w:hint="eastAsia"/>
              </w:rPr>
              <w:t>.</w:t>
            </w:r>
          </w:p>
          <w:p w14:paraId="6FAA6BEE" w14:textId="77777777"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Please draw a line under the name of applicant.</w:t>
            </w:r>
          </w:p>
          <w:p w14:paraId="77FB8D55" w14:textId="77777777" w:rsidR="00F12C1C" w:rsidRPr="000D0D9E" w:rsidRDefault="00F12C1C" w:rsidP="006F0EB1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(If you need more space, attach as separate sheet</w:t>
            </w:r>
            <w:r w:rsidRPr="000D0D9E">
              <w:rPr>
                <w:rFonts w:hint="eastAsia"/>
              </w:rPr>
              <w:t>.</w:t>
            </w:r>
            <w:r w:rsidR="00405A71" w:rsidRPr="000D0D9E">
              <w:rPr>
                <w:rFonts w:hint="eastAsia"/>
              </w:rPr>
              <w:t>)</w:t>
            </w:r>
          </w:p>
          <w:p w14:paraId="0869EA19" w14:textId="77777777" w:rsidR="00405A71" w:rsidRPr="000D0D9E" w:rsidRDefault="00405A71" w:rsidP="006F0EB1">
            <w:pPr>
              <w:ind w:leftChars="100" w:left="703" w:hangingChars="250" w:hanging="502"/>
            </w:pPr>
          </w:p>
          <w:p w14:paraId="62466A11" w14:textId="77777777" w:rsidR="006F0EB1" w:rsidRPr="000D0D9E" w:rsidRDefault="00F12C1C" w:rsidP="00034A78">
            <w:pPr>
              <w:ind w:firstLineChars="50" w:firstLine="95"/>
              <w:rPr>
                <w:sz w:val="20"/>
              </w:rPr>
            </w:pPr>
            <w:r w:rsidRPr="000D0D9E">
              <w:rPr>
                <w:sz w:val="20"/>
              </w:rPr>
              <w:t>〔</w:t>
            </w:r>
            <w:r w:rsidR="00B631CB" w:rsidRPr="000D0D9E">
              <w:rPr>
                <w:rFonts w:hint="eastAsia"/>
                <w:sz w:val="20"/>
              </w:rPr>
              <w:t>Example</w:t>
            </w:r>
            <w:r w:rsidR="00B97C08" w:rsidRPr="000D0D9E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14:paraId="562938C9" w14:textId="77777777" w:rsidTr="00C816F0">
              <w:tc>
                <w:tcPr>
                  <w:tcW w:w="1980" w:type="dxa"/>
                  <w:vAlign w:val="center"/>
                </w:tcPr>
                <w:p w14:paraId="425FF5BA" w14:textId="77777777" w:rsidR="00B631CB" w:rsidRPr="000D0D9E" w:rsidRDefault="008B0090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10/1999</w:t>
                  </w:r>
                </w:p>
              </w:tc>
              <w:tc>
                <w:tcPr>
                  <w:tcW w:w="3260" w:type="dxa"/>
                </w:tcPr>
                <w:p w14:paraId="7662BB75" w14:textId="77777777" w:rsidR="00B631CB" w:rsidRPr="000D0D9E" w:rsidRDefault="00B631CB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0D9E">
                    <w:rPr>
                      <w:rFonts w:hint="eastAsia"/>
                      <w:sz w:val="20"/>
                    </w:rPr>
                    <w:t xml:space="preserve">Taro Kitakyushu, </w:t>
                  </w:r>
                  <w:r w:rsidRPr="000D0D9E">
                    <w:rPr>
                      <w:rFonts w:hint="eastAsia"/>
                      <w:sz w:val="20"/>
                      <w:u w:val="single"/>
                    </w:rPr>
                    <w:t>Hanako Tobata</w:t>
                  </w:r>
                </w:p>
              </w:tc>
              <w:tc>
                <w:tcPr>
                  <w:tcW w:w="4111" w:type="dxa"/>
                </w:tcPr>
                <w:p w14:paraId="44BE5E01" w14:textId="77777777" w:rsidR="00B631CB" w:rsidRPr="000D0D9E" w:rsidRDefault="00B631CB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0D9E">
                    <w:rPr>
                      <w:rFonts w:hint="eastAsia"/>
                      <w:sz w:val="18"/>
                    </w:rPr>
                    <w:t>○○○</w:t>
                  </w:r>
                  <w:r w:rsidRPr="000D0D9E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0D9E">
                    <w:rPr>
                      <w:rFonts w:hint="eastAsia"/>
                      <w:sz w:val="18"/>
                    </w:rPr>
                    <w:t>△△</w:t>
                  </w:r>
                  <w:r w:rsidRPr="000D0D9E">
                    <w:rPr>
                      <w:rFonts w:hint="eastAsia"/>
                      <w:sz w:val="18"/>
                    </w:rPr>
                    <w:t>Co.,Ltd.monthly report</w:t>
                  </w:r>
                </w:p>
              </w:tc>
            </w:tr>
          </w:tbl>
          <w:p w14:paraId="06744A7E" w14:textId="77777777" w:rsidR="006F0EB1" w:rsidRPr="000D0D9E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14:paraId="0A0029A2" w14:textId="77777777" w:rsidTr="00C816F0">
              <w:trPr>
                <w:trHeight w:val="305"/>
              </w:trPr>
              <w:tc>
                <w:tcPr>
                  <w:tcW w:w="1980" w:type="dxa"/>
                </w:tcPr>
                <w:p w14:paraId="365A8496" w14:textId="77777777" w:rsidR="00CE088E" w:rsidRPr="000D0D9E" w:rsidRDefault="00034A78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Date</w:t>
                  </w:r>
                </w:p>
                <w:p w14:paraId="499D4CE7" w14:textId="77777777" w:rsidR="00034A78" w:rsidRPr="000D0D9E" w:rsidRDefault="008B0090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(MM/YYYY)</w:t>
                  </w:r>
                </w:p>
              </w:tc>
              <w:tc>
                <w:tcPr>
                  <w:tcW w:w="3260" w:type="dxa"/>
                  <w:vAlign w:val="center"/>
                </w:tcPr>
                <w:p w14:paraId="329C0EAA" w14:textId="77777777" w:rsidR="00034A78" w:rsidRPr="000D0D9E" w:rsidRDefault="00034A78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14:paraId="27EB53F2" w14:textId="77777777" w:rsidR="00034A78" w:rsidRPr="000D0D9E" w:rsidRDefault="00034A78" w:rsidP="00F21300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publication</w:t>
                  </w:r>
                </w:p>
              </w:tc>
            </w:tr>
            <w:tr w:rsidR="000D0D9E" w:rsidRPr="000D0D9E" w14:paraId="56A3D72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349E09A" w14:textId="77777777" w:rsidR="00034A78" w:rsidRPr="000D0D9E" w:rsidRDefault="00034A78" w:rsidP="00F21300">
                  <w:pPr>
                    <w:framePr w:hSpace="142" w:wrap="around" w:vAnchor="text" w:hAnchor="margin" w:x="108" w:y="32"/>
                  </w:pPr>
                </w:p>
                <w:p w14:paraId="043A48FE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4B0EF1F8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7658BB1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2DACBB8D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01E4D3E4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6682DA13" w14:textId="77777777" w:rsidR="00034A78" w:rsidRPr="000D0D9E" w:rsidRDefault="00034A78" w:rsidP="00F21300">
                  <w:pPr>
                    <w:framePr w:hSpace="142" w:wrap="around" w:vAnchor="text" w:hAnchor="margin" w:x="108" w:y="32"/>
                  </w:pPr>
                </w:p>
                <w:p w14:paraId="44F4E6FD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024E5AD2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12FED4C7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55358965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6370829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42A19065" w14:textId="77777777" w:rsidR="00034A78" w:rsidRPr="000D0D9E" w:rsidRDefault="00034A78" w:rsidP="00F21300">
                  <w:pPr>
                    <w:framePr w:hSpace="142" w:wrap="around" w:vAnchor="text" w:hAnchor="margin" w:x="108" w:y="32"/>
                  </w:pPr>
                </w:p>
                <w:p w14:paraId="4B2D3FDF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21F81BF0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6549C6E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702046C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7D998ACE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6E4FCA00" w14:textId="77777777" w:rsidR="00034A78" w:rsidRPr="000D0D9E" w:rsidRDefault="00034A78" w:rsidP="00F21300">
                  <w:pPr>
                    <w:framePr w:hSpace="142" w:wrap="around" w:vAnchor="text" w:hAnchor="margin" w:x="108" w:y="32"/>
                  </w:pPr>
                </w:p>
                <w:p w14:paraId="060563B4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17CEB40E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6FDE3162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3A197490" w14:textId="77777777" w:rsidR="00034A78" w:rsidRPr="000D0D9E" w:rsidRDefault="00034A78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777042D8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066F0085" w14:textId="77777777" w:rsidR="00405A71" w:rsidRPr="000D0D9E" w:rsidRDefault="00405A71" w:rsidP="00F21300">
                  <w:pPr>
                    <w:framePr w:hSpace="142" w:wrap="around" w:vAnchor="text" w:hAnchor="margin" w:x="108" w:y="32"/>
                  </w:pPr>
                </w:p>
                <w:p w14:paraId="6B738F35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4B49DA7E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6B4FDF86" w14:textId="77777777" w:rsidR="00405A71" w:rsidRPr="000D0D9E" w:rsidRDefault="00405A71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723F0A04" w14:textId="77777777" w:rsidR="00405A71" w:rsidRPr="000D0D9E" w:rsidRDefault="00405A71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14:paraId="5B5884C1" w14:textId="77777777" w:rsidTr="00CE088E">
              <w:trPr>
                <w:trHeight w:val="305"/>
              </w:trPr>
              <w:tc>
                <w:tcPr>
                  <w:tcW w:w="1980" w:type="dxa"/>
                </w:tcPr>
                <w:p w14:paraId="28C1615D" w14:textId="77777777" w:rsidR="00405A71" w:rsidRPr="000D0D9E" w:rsidRDefault="00405A71" w:rsidP="00F21300">
                  <w:pPr>
                    <w:framePr w:hSpace="142" w:wrap="around" w:vAnchor="text" w:hAnchor="margin" w:x="108" w:y="32"/>
                  </w:pPr>
                </w:p>
                <w:p w14:paraId="1DC1013B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  <w:p w14:paraId="1059031D" w14:textId="77777777" w:rsidR="00CE088E" w:rsidRPr="000D0D9E" w:rsidRDefault="00CE088E" w:rsidP="00F21300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14:paraId="41D9185F" w14:textId="77777777" w:rsidR="00405A71" w:rsidRPr="000D0D9E" w:rsidRDefault="00405A71" w:rsidP="00F21300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14:paraId="4088CE20" w14:textId="77777777" w:rsidR="00405A71" w:rsidRPr="000D0D9E" w:rsidRDefault="00405A71" w:rsidP="00F21300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14:paraId="6DE9C5DD" w14:textId="77777777" w:rsidR="00C60810" w:rsidRPr="000D0D9E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14:paraId="3C58A2C0" w14:textId="77777777" w:rsidR="00CE088E" w:rsidRPr="000D0D9E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14:paraId="55892D7A" w14:textId="77777777" w:rsidR="00D12B73" w:rsidRPr="000D0D9E" w:rsidRDefault="004970DE" w:rsidP="00C60810">
      <w:pPr>
        <w:ind w:left="171" w:right="201" w:hangingChars="100" w:hanging="17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0D9E">
        <w:rPr>
          <w:sz w:val="18"/>
        </w:rPr>
        <w:t>Please submit the original</w:t>
      </w:r>
      <w:r w:rsidR="00931195" w:rsidRPr="000D0D9E">
        <w:rPr>
          <w:rFonts w:hint="eastAsia"/>
          <w:sz w:val="18"/>
        </w:rPr>
        <w:t xml:space="preserve"> documents</w:t>
      </w:r>
      <w:r w:rsidR="00D12B73" w:rsidRPr="000D0D9E">
        <w:rPr>
          <w:sz w:val="18"/>
        </w:rPr>
        <w:t xml:space="preserve"> of Graduation Certificate, Degree Certificate and Transcripts of final education.</w:t>
      </w:r>
    </w:p>
    <w:p w14:paraId="0AA27877" w14:textId="77777777" w:rsidR="004970DE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Pr="000D0D9E">
        <w:rPr>
          <w:sz w:val="18"/>
        </w:rPr>
        <w:t>Person of</w:t>
      </w:r>
      <w:r w:rsidR="00690301" w:rsidRPr="000D0D9E">
        <w:rPr>
          <w:sz w:val="18"/>
        </w:rPr>
        <w:t xml:space="preserve"> </w:t>
      </w:r>
      <w:r w:rsidRPr="000D0D9E">
        <w:rPr>
          <w:sz w:val="18"/>
        </w:rPr>
        <w:t xml:space="preserve">foreign nationality </w:t>
      </w:r>
      <w:r w:rsidR="00690301" w:rsidRPr="000D0D9E">
        <w:rPr>
          <w:sz w:val="18"/>
        </w:rPr>
        <w:t>must</w:t>
      </w:r>
      <w:r w:rsidRPr="000D0D9E">
        <w:rPr>
          <w:sz w:val="18"/>
        </w:rPr>
        <w:t xml:space="preserve"> submit</w:t>
      </w:r>
      <w:r w:rsidR="00CB2871" w:rsidRPr="000D0D9E">
        <w:rPr>
          <w:rFonts w:hint="eastAsia"/>
          <w:sz w:val="18"/>
        </w:rPr>
        <w:t xml:space="preserve"> a</w:t>
      </w:r>
      <w:r w:rsidR="00931195" w:rsidRPr="000D0D9E">
        <w:rPr>
          <w:rFonts w:hint="eastAsia"/>
          <w:sz w:val="18"/>
        </w:rPr>
        <w:t xml:space="preserve"> copy of passport.</w:t>
      </w:r>
    </w:p>
    <w:p w14:paraId="15F42A3A" w14:textId="77777777" w:rsidR="005E0DE0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0D9E">
        <w:rPr>
          <w:sz w:val="18"/>
        </w:rPr>
        <w:t xml:space="preserve">Please add the abstracts of </w:t>
      </w:r>
      <w:r w:rsidR="00931195" w:rsidRPr="000D0D9E">
        <w:rPr>
          <w:rFonts w:hint="eastAsia"/>
          <w:sz w:val="18"/>
        </w:rPr>
        <w:t>publications</w:t>
      </w:r>
      <w:r w:rsidRPr="000D0D9E">
        <w:rPr>
          <w:sz w:val="18"/>
        </w:rPr>
        <w:t xml:space="preserve"> if you can.</w:t>
      </w:r>
      <w:r w:rsidR="00993980" w:rsidRPr="000D0D9E">
        <w:rPr>
          <w:sz w:val="18"/>
        </w:rPr>
        <w:t>（</w:t>
      </w:r>
      <w:r w:rsidRPr="000D0D9E">
        <w:rPr>
          <w:sz w:val="18"/>
        </w:rPr>
        <w:t>If you have many, please submit the main one.</w:t>
      </w:r>
      <w:r w:rsidR="00993980" w:rsidRPr="000D0D9E">
        <w:rPr>
          <w:sz w:val="18"/>
        </w:rPr>
        <w:t>）</w:t>
      </w:r>
    </w:p>
    <w:sectPr w:rsidR="005E0DE0" w:rsidRPr="000D0D9E" w:rsidSect="000D0D9E">
      <w:headerReference w:type="default" r:id="rId11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3990" w14:textId="77777777" w:rsidR="00B33B7D" w:rsidRDefault="00B33B7D" w:rsidP="00B33B7D">
      <w:r>
        <w:separator/>
      </w:r>
    </w:p>
  </w:endnote>
  <w:endnote w:type="continuationSeparator" w:id="0">
    <w:p w14:paraId="62D80793" w14:textId="77777777"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10E4" w14:textId="77777777" w:rsidR="00B33B7D" w:rsidRDefault="00B33B7D" w:rsidP="00B33B7D">
      <w:r>
        <w:separator/>
      </w:r>
    </w:p>
  </w:footnote>
  <w:footnote w:type="continuationSeparator" w:id="0">
    <w:p w14:paraId="78B6AD67" w14:textId="77777777"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6419" w14:textId="77777777" w:rsidR="00964E3C" w:rsidRPr="000D0D9E" w:rsidRDefault="00964E3C">
    <w:pPr>
      <w:pStyle w:val="a4"/>
    </w:pPr>
    <w:r w:rsidRPr="000D0D9E">
      <w:ptab w:relativeTo="margin" w:alignment="center" w:leader="none"/>
    </w:r>
    <w:r w:rsidRPr="000D0D9E">
      <w:ptab w:relativeTo="margin" w:alignment="right" w:leader="none"/>
    </w:r>
    <w:r w:rsidRPr="000D0D9E">
      <w:rPr>
        <w:rFonts w:hint="eastAsia"/>
      </w:rPr>
      <w:t>（</w:t>
    </w:r>
    <w:r w:rsidR="00CE088E" w:rsidRPr="000D0D9E">
      <w:rPr>
        <w:rFonts w:hint="eastAsia"/>
      </w:rPr>
      <w:t>Doctoral Programs</w:t>
    </w:r>
    <w:r w:rsidRPr="000D0D9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76634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7EB0"/>
    <w:rsid w:val="000906FF"/>
    <w:rsid w:val="00093F90"/>
    <w:rsid w:val="000B2F0D"/>
    <w:rsid w:val="000B5767"/>
    <w:rsid w:val="000B5E99"/>
    <w:rsid w:val="000C667D"/>
    <w:rsid w:val="000D0D9E"/>
    <w:rsid w:val="000F4AA8"/>
    <w:rsid w:val="00116475"/>
    <w:rsid w:val="00125696"/>
    <w:rsid w:val="00130588"/>
    <w:rsid w:val="001305D7"/>
    <w:rsid w:val="00143F86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456E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DC9"/>
    <w:rsid w:val="00450E7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C51F5"/>
    <w:rsid w:val="005E08A0"/>
    <w:rsid w:val="005E0DE0"/>
    <w:rsid w:val="005E3F0A"/>
    <w:rsid w:val="005F333F"/>
    <w:rsid w:val="00610ED1"/>
    <w:rsid w:val="00612477"/>
    <w:rsid w:val="006201C0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7D01"/>
    <w:rsid w:val="0073167F"/>
    <w:rsid w:val="00735E57"/>
    <w:rsid w:val="007406E6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B0090"/>
    <w:rsid w:val="008D4088"/>
    <w:rsid w:val="008E0847"/>
    <w:rsid w:val="008E390F"/>
    <w:rsid w:val="0090164C"/>
    <w:rsid w:val="009107CB"/>
    <w:rsid w:val="00917F12"/>
    <w:rsid w:val="00931195"/>
    <w:rsid w:val="00937DC2"/>
    <w:rsid w:val="00940D54"/>
    <w:rsid w:val="00942D45"/>
    <w:rsid w:val="00943D57"/>
    <w:rsid w:val="00963E35"/>
    <w:rsid w:val="00964E3C"/>
    <w:rsid w:val="0097716B"/>
    <w:rsid w:val="00993980"/>
    <w:rsid w:val="009A1359"/>
    <w:rsid w:val="009A36C4"/>
    <w:rsid w:val="009B29D3"/>
    <w:rsid w:val="009B426A"/>
    <w:rsid w:val="009B7E0B"/>
    <w:rsid w:val="009D0D80"/>
    <w:rsid w:val="009F1F99"/>
    <w:rsid w:val="009F28C1"/>
    <w:rsid w:val="009F2E17"/>
    <w:rsid w:val="009F649B"/>
    <w:rsid w:val="00A01157"/>
    <w:rsid w:val="00A065C7"/>
    <w:rsid w:val="00A144AE"/>
    <w:rsid w:val="00A15785"/>
    <w:rsid w:val="00A2039D"/>
    <w:rsid w:val="00A6339B"/>
    <w:rsid w:val="00A705BE"/>
    <w:rsid w:val="00A77B5B"/>
    <w:rsid w:val="00AA12FC"/>
    <w:rsid w:val="00AA7F7C"/>
    <w:rsid w:val="00AE039D"/>
    <w:rsid w:val="00AE0E13"/>
    <w:rsid w:val="00AE7AB9"/>
    <w:rsid w:val="00B02CBD"/>
    <w:rsid w:val="00B02F2B"/>
    <w:rsid w:val="00B0785B"/>
    <w:rsid w:val="00B1011A"/>
    <w:rsid w:val="00B12367"/>
    <w:rsid w:val="00B23FA8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135B4"/>
    <w:rsid w:val="00C15D97"/>
    <w:rsid w:val="00C22E0B"/>
    <w:rsid w:val="00C576F7"/>
    <w:rsid w:val="00C57B16"/>
    <w:rsid w:val="00C60810"/>
    <w:rsid w:val="00C64A28"/>
    <w:rsid w:val="00C737BD"/>
    <w:rsid w:val="00C80304"/>
    <w:rsid w:val="00C816F0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23AE"/>
    <w:rsid w:val="00E724D0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1300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B3251"/>
    <w:rsid w:val="00FC1269"/>
    <w:rsid w:val="00FC7B94"/>
    <w:rsid w:val="00FD3870"/>
    <w:rsid w:val="00FD4B95"/>
    <w:rsid w:val="00FE1F07"/>
    <w:rsid w:val="00FF1C75"/>
    <w:rsid w:val="00FF5DD6"/>
    <w:rsid w:val="00FF5ED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23BF74F"/>
  <w15:docId w15:val="{6646C858-E984-4B31-8B67-A33DDBB0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  <w:style w:type="character" w:styleId="ab">
    <w:name w:val="annotation reference"/>
    <w:basedOn w:val="a0"/>
    <w:uiPriority w:val="99"/>
    <w:semiHidden/>
    <w:unhideWhenUsed/>
    <w:rsid w:val="009B42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42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42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42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4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69ED0507E7E44B617F1BB6B0A14B3" ma:contentTypeVersion="4" ma:contentTypeDescription="新しいドキュメントを作成します。" ma:contentTypeScope="" ma:versionID="e82a4cb599642d15a12f4712b2cc560a">
  <xsd:schema xmlns:xsd="http://www.w3.org/2001/XMLSchema" xmlns:xs="http://www.w3.org/2001/XMLSchema" xmlns:p="http://schemas.microsoft.com/office/2006/metadata/properties" xmlns:ns2="9240ae08-c869-4d36-b80f-37b364b2f474" targetNamespace="http://schemas.microsoft.com/office/2006/metadata/properties" ma:root="true" ma:fieldsID="4fae99fd16de59e6117ff99bf7724486" ns2:_="">
    <xsd:import namespace="9240ae08-c869-4d36-b80f-37b364b2f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ae08-c869-4d36-b80f-37b364b2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88BA-C6B0-4B29-AD8E-330FC12AA361}">
  <ds:schemaRefs>
    <ds:schemaRef ds:uri="http://www.w3.org/XML/1998/namespace"/>
    <ds:schemaRef ds:uri="168f4a0c-872f-4b37-97be-894b7a04131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dc61e636-8355-4ad3-9a72-a927f9926ae5"/>
    <ds:schemaRef ds:uri="230619ce-4aa3-4f64-bce1-768e8f3e4d95"/>
  </ds:schemaRefs>
</ds:datastoreItem>
</file>

<file path=customXml/itemProps2.xml><?xml version="1.0" encoding="utf-8"?>
<ds:datastoreItem xmlns:ds="http://schemas.openxmlformats.org/officeDocument/2006/customXml" ds:itemID="{9E4ECD11-E7D8-43C4-B0F9-75FD83EB4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29976-8312-46A4-A2A8-13CBE8AE4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F99A9-EAD7-45B3-A03B-106A0C29E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岡田 太朗</cp:lastModifiedBy>
  <cp:revision>39</cp:revision>
  <cp:lastPrinted>2015-11-19T05:31:00Z</cp:lastPrinted>
  <dcterms:created xsi:type="dcterms:W3CDTF">2015-11-19T05:31:00Z</dcterms:created>
  <dcterms:modified xsi:type="dcterms:W3CDTF">2026-02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9ED0507E7E44B617F1BB6B0A14B3</vt:lpwstr>
  </property>
  <property fmtid="{D5CDD505-2E9C-101B-9397-08002B2CF9AE}" pid="3" name="Order">
    <vt:r8>184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e9b95a13-3d06-4fdf-b438-499aacda0d9c</vt:lpwstr>
  </property>
</Properties>
</file>